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20" w:rsidRPr="007B44E3" w:rsidRDefault="00B86320" w:rsidP="00B755BD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B86320" w:rsidRPr="007B44E3" w:rsidRDefault="00B86320" w:rsidP="00B755BD">
      <w:pPr>
        <w:spacing w:after="0" w:line="24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6B3F61">
      <w:pPr>
        <w:spacing w:after="0" w:line="24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6B3F61" w:rsidP="006B3F61">
      <w:pPr>
        <w:spacing w:after="0" w:line="24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hr-HR"/>
        </w:rPr>
        <w:t xml:space="preserve">N A C R T </w:t>
      </w:r>
    </w:p>
    <w:p w:rsidR="006F696F" w:rsidRPr="007B44E3" w:rsidRDefault="006F696F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6B3F61" w:rsidRPr="007B44E3" w:rsidRDefault="006B3F61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6B3F61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PRIJEDLOG</w:t>
      </w:r>
      <w:r w:rsidR="00997560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 xml:space="preserve"> ZAKONA O IZMJENI</w:t>
      </w:r>
      <w:r w:rsidR="00B86320" w:rsidRPr="007B44E3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:rsidR="00B86320" w:rsidRPr="007B44E3" w:rsidRDefault="00B86320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ZAKONA O SLUŽBI U ORUŽANIM SNAGAMA REPUBLIKE HRVATSKE</w:t>
      </w: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Default="00B86320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EE7A97" w:rsidRPr="007B44E3" w:rsidRDefault="00EE7A97" w:rsidP="00B755BD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B86320" w:rsidP="00B755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hr-HR"/>
        </w:rPr>
      </w:pPr>
    </w:p>
    <w:p w:rsidR="00B86320" w:rsidRPr="007B44E3" w:rsidRDefault="00886995" w:rsidP="00B755BD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hr-HR"/>
        </w:rPr>
        <w:sectPr w:rsidR="00B86320" w:rsidRPr="007B44E3" w:rsidSect="00AC263D">
          <w:headerReference w:type="default" r:id="rId9"/>
          <w:footerReference w:type="default" r:id="rId10"/>
          <w:pgSz w:w="11906" w:h="16838" w:code="9"/>
          <w:pgMar w:top="1418" w:right="1134" w:bottom="1134" w:left="1134" w:header="567" w:footer="454" w:gutter="0"/>
          <w:cols w:space="708"/>
          <w:docGrid w:linePitch="360"/>
        </w:sectPr>
      </w:pPr>
      <w:r>
        <w:rPr>
          <w:rFonts w:ascii="Times New Roman" w:eastAsia="SimSun" w:hAnsi="Times New Roman"/>
          <w:b/>
          <w:bCs/>
          <w:sz w:val="24"/>
          <w:szCs w:val="24"/>
          <w:lang w:eastAsia="hr-HR"/>
        </w:rPr>
        <w:t>Zagreb, travanj</w:t>
      </w:r>
      <w:r w:rsidR="00420F28">
        <w:rPr>
          <w:rFonts w:ascii="Times New Roman" w:eastAsia="SimSun" w:hAnsi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  <w:lang w:eastAsia="hr-HR"/>
        </w:rPr>
        <w:t>2020</w:t>
      </w:r>
      <w:r w:rsidR="00B86320" w:rsidRPr="007B44E3">
        <w:rPr>
          <w:rFonts w:ascii="Times New Roman" w:eastAsia="SimSun" w:hAnsi="Times New Roman"/>
          <w:b/>
          <w:bCs/>
          <w:sz w:val="24"/>
          <w:szCs w:val="24"/>
          <w:lang w:eastAsia="hr-HR"/>
        </w:rPr>
        <w:t>.</w:t>
      </w:r>
    </w:p>
    <w:p w:rsidR="00B86320" w:rsidRPr="00F77B59" w:rsidRDefault="00B86320" w:rsidP="00D47382">
      <w:pPr>
        <w:pStyle w:val="Default"/>
        <w:numPr>
          <w:ilvl w:val="0"/>
          <w:numId w:val="4"/>
        </w:numPr>
        <w:rPr>
          <w:b/>
          <w:bCs/>
          <w:color w:val="auto"/>
        </w:rPr>
      </w:pPr>
      <w:r w:rsidRPr="007B44E3">
        <w:rPr>
          <w:b/>
          <w:bCs/>
          <w:color w:val="auto"/>
        </w:rPr>
        <w:lastRenderedPageBreak/>
        <w:t xml:space="preserve">USTAVNA OSNOVA ZA </w:t>
      </w:r>
      <w:r w:rsidRPr="00F77B59">
        <w:rPr>
          <w:b/>
          <w:bCs/>
          <w:color w:val="auto"/>
        </w:rPr>
        <w:t>DONOŠENJE ZAKONA</w:t>
      </w:r>
    </w:p>
    <w:p w:rsidR="00B86320" w:rsidRPr="00F77B59" w:rsidRDefault="00B86320" w:rsidP="00B755BD">
      <w:pPr>
        <w:pStyle w:val="Default"/>
        <w:ind w:left="1428"/>
        <w:jc w:val="both"/>
        <w:rPr>
          <w:b/>
          <w:bCs/>
          <w:color w:val="auto"/>
        </w:rPr>
      </w:pPr>
    </w:p>
    <w:p w:rsidR="00F77B59" w:rsidRPr="00C6070C" w:rsidRDefault="00F77B59" w:rsidP="00D47382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hr-HR"/>
        </w:rPr>
      </w:pPr>
      <w:r w:rsidRPr="00C6070C">
        <w:rPr>
          <w:rFonts w:ascii="Times New Roman" w:eastAsia="SimSun" w:hAnsi="Times New Roman"/>
          <w:sz w:val="24"/>
          <w:szCs w:val="24"/>
          <w:lang w:eastAsia="hr-HR"/>
        </w:rPr>
        <w:t xml:space="preserve">Ustavna osnova za donošenje ovoga Zakona sadržana je u odredbi članka 7. stavka 12. i članka 81. Ustava Republike Hrvatske (Narodne novine, </w:t>
      </w:r>
      <w:r w:rsidR="006B3F61">
        <w:rPr>
          <w:rFonts w:ascii="Times New Roman" w:eastAsia="SimSun" w:hAnsi="Times New Roman"/>
          <w:sz w:val="24"/>
          <w:szCs w:val="24"/>
          <w:lang w:eastAsia="hr-HR"/>
        </w:rPr>
        <w:t>br.</w:t>
      </w:r>
      <w:r w:rsidRPr="00C6070C">
        <w:rPr>
          <w:rFonts w:ascii="Times New Roman" w:eastAsia="SimSun" w:hAnsi="Times New Roman"/>
          <w:sz w:val="24"/>
          <w:szCs w:val="24"/>
          <w:lang w:eastAsia="hr-HR"/>
        </w:rPr>
        <w:t xml:space="preserve"> 85/10 – pročišćeni tekst i 5/14 – Odluka Ustavnog suda Republike Hrvatske).</w:t>
      </w:r>
    </w:p>
    <w:p w:rsidR="00B86320" w:rsidRPr="008C73E1" w:rsidRDefault="00B86320" w:rsidP="00B755BD">
      <w:pPr>
        <w:pStyle w:val="Default"/>
        <w:jc w:val="both"/>
        <w:rPr>
          <w:b/>
          <w:bCs/>
          <w:color w:val="auto"/>
        </w:rPr>
      </w:pPr>
    </w:p>
    <w:p w:rsidR="008C73E1" w:rsidRDefault="00D47382" w:rsidP="006B3F61">
      <w:pPr>
        <w:pStyle w:val="Default"/>
        <w:ind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II.</w:t>
      </w:r>
      <w:r>
        <w:rPr>
          <w:b/>
          <w:bCs/>
          <w:color w:val="auto"/>
        </w:rPr>
        <w:tab/>
      </w:r>
      <w:r w:rsidR="00B86320" w:rsidRPr="008C73E1">
        <w:rPr>
          <w:b/>
          <w:bCs/>
          <w:color w:val="auto"/>
        </w:rPr>
        <w:t>OCJENA STANJA I OSNOVNA PITANJA KOJA SE UREĐUJU PREDLOŽENIM ZAKONOM TE POSLJEDICE KOJE ĆE PROISTEĆI DONOŠENJEM ZAKONA</w:t>
      </w:r>
    </w:p>
    <w:p w:rsidR="00C037C5" w:rsidRDefault="00C037C5" w:rsidP="00B755BD">
      <w:pPr>
        <w:pStyle w:val="Default"/>
        <w:jc w:val="both"/>
        <w:rPr>
          <w:b/>
          <w:bCs/>
          <w:color w:val="auto"/>
        </w:rPr>
      </w:pPr>
    </w:p>
    <w:p w:rsidR="00DD1529" w:rsidRDefault="009D5388" w:rsidP="00B755BD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ab/>
      </w:r>
      <w:r w:rsidRPr="009D5388">
        <w:rPr>
          <w:bCs/>
          <w:color w:val="auto"/>
        </w:rPr>
        <w:t xml:space="preserve">Hrvatsko ratno zrakoplovstvo kao grana Hrvatske vojske </w:t>
      </w:r>
      <w:r>
        <w:rPr>
          <w:bCs/>
          <w:color w:val="auto"/>
        </w:rPr>
        <w:t>svoj dan obilježava 12. prosinca.</w:t>
      </w:r>
    </w:p>
    <w:p w:rsidR="00DD1529" w:rsidRDefault="00B755C4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>H</w:t>
      </w:r>
      <w:r w:rsidRPr="00C037C5">
        <w:rPr>
          <w:bCs/>
          <w:color w:val="auto"/>
        </w:rPr>
        <w:t>rvatski pilot stožerni brigadir Rudolf Perešin</w:t>
      </w:r>
      <w:r>
        <w:rPr>
          <w:bCs/>
          <w:color w:val="auto"/>
        </w:rPr>
        <w:t xml:space="preserve"> 25. listopada 1991.</w:t>
      </w:r>
      <w:r w:rsidRPr="00B755C4">
        <w:rPr>
          <w:bCs/>
          <w:color w:val="auto"/>
        </w:rPr>
        <w:t xml:space="preserve"> </w:t>
      </w:r>
      <w:r>
        <w:rPr>
          <w:bCs/>
          <w:color w:val="auto"/>
        </w:rPr>
        <w:t>poduzeo</w:t>
      </w:r>
      <w:r w:rsidRPr="00C037C5">
        <w:rPr>
          <w:bCs/>
          <w:color w:val="auto"/>
        </w:rPr>
        <w:t xml:space="preserve"> </w:t>
      </w:r>
      <w:r>
        <w:rPr>
          <w:bCs/>
          <w:color w:val="auto"/>
        </w:rPr>
        <w:t xml:space="preserve">je </w:t>
      </w:r>
      <w:r w:rsidRPr="00C037C5">
        <w:rPr>
          <w:bCs/>
          <w:color w:val="auto"/>
        </w:rPr>
        <w:t>svoj povijesni prelet MiG</w:t>
      </w:r>
      <w:r>
        <w:rPr>
          <w:bCs/>
          <w:color w:val="auto"/>
        </w:rPr>
        <w:t xml:space="preserve">-om </w:t>
      </w:r>
      <w:r w:rsidRPr="00C037C5">
        <w:rPr>
          <w:bCs/>
          <w:color w:val="auto"/>
        </w:rPr>
        <w:t xml:space="preserve">21R </w:t>
      </w:r>
      <w:r>
        <w:rPr>
          <w:bCs/>
          <w:color w:val="auto"/>
        </w:rPr>
        <w:t xml:space="preserve">s aerodroma u Bihaću u Bosni i Hercegovini </w:t>
      </w:r>
      <w:r w:rsidRPr="00C037C5">
        <w:rPr>
          <w:bCs/>
          <w:color w:val="auto"/>
        </w:rPr>
        <w:t>u Klagenfurt</w:t>
      </w:r>
      <w:r>
        <w:rPr>
          <w:bCs/>
          <w:color w:val="auto"/>
        </w:rPr>
        <w:t xml:space="preserve"> u Republiku Austriju</w:t>
      </w:r>
      <w:r w:rsidRPr="00C037C5">
        <w:rPr>
          <w:bCs/>
          <w:color w:val="auto"/>
        </w:rPr>
        <w:t xml:space="preserve"> odbivši poslušnost agresorskoj JNA u jeku najvećih napada na </w:t>
      </w:r>
      <w:r>
        <w:rPr>
          <w:bCs/>
          <w:color w:val="auto"/>
        </w:rPr>
        <w:t>Republiku Hrvatsku</w:t>
      </w:r>
      <w:r w:rsidRPr="00C037C5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</w:p>
    <w:p w:rsidR="00DD1529" w:rsidRDefault="00DD1529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B755C4">
        <w:rPr>
          <w:bCs/>
          <w:color w:val="auto"/>
        </w:rPr>
        <w:t xml:space="preserve">Stožerni brigadir </w:t>
      </w:r>
      <w:r w:rsidR="00B755C4" w:rsidRPr="00C037C5">
        <w:rPr>
          <w:bCs/>
          <w:color w:val="auto"/>
        </w:rPr>
        <w:t>Rudolf Perešin</w:t>
      </w:r>
      <w:r w:rsidR="00B755C4">
        <w:rPr>
          <w:bCs/>
          <w:color w:val="auto"/>
        </w:rPr>
        <w:t xml:space="preserve"> odmah </w:t>
      </w:r>
      <w:r w:rsidR="00A202CD">
        <w:rPr>
          <w:bCs/>
          <w:color w:val="auto"/>
        </w:rPr>
        <w:t xml:space="preserve">se </w:t>
      </w:r>
      <w:r w:rsidR="00B755C4">
        <w:rPr>
          <w:bCs/>
          <w:color w:val="auto"/>
        </w:rPr>
        <w:t>po slijetanju na teritorij Republike Austrije javio tamošnjim</w:t>
      </w:r>
      <w:r w:rsidR="00A202CD">
        <w:rPr>
          <w:bCs/>
          <w:color w:val="auto"/>
        </w:rPr>
        <w:t xml:space="preserve"> vlastima. Cijeli svijet </w:t>
      </w:r>
      <w:r>
        <w:rPr>
          <w:bCs/>
          <w:color w:val="auto"/>
        </w:rPr>
        <w:t xml:space="preserve">je tada uz njegovu fotografiju prenio i njegove riječi: „Ja sam Hrvat, ne mogu i neću pucati na Hrvate.“ </w:t>
      </w:r>
    </w:p>
    <w:p w:rsidR="00DD1529" w:rsidRDefault="00DD1529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 xml:space="preserve">Nakon toga događaja izvještavanje stranih medija o agresiji na Republiku Hrvatsku se promijenilo te Perešinov prelet postaje simbolom otpora. </w:t>
      </w:r>
    </w:p>
    <w:p w:rsidR="00DD1529" w:rsidRDefault="00DD1529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>S</w:t>
      </w:r>
      <w:r w:rsidRPr="00C037C5">
        <w:rPr>
          <w:bCs/>
          <w:color w:val="auto"/>
        </w:rPr>
        <w:t>tožerni brigadir Rudolf Perešin</w:t>
      </w:r>
      <w:r>
        <w:rPr>
          <w:bCs/>
          <w:color w:val="auto"/>
        </w:rPr>
        <w:t xml:space="preserve"> se nakon četiri </w:t>
      </w:r>
      <w:r w:rsidR="00437E7E">
        <w:rPr>
          <w:bCs/>
          <w:color w:val="auto"/>
        </w:rPr>
        <w:t xml:space="preserve">dana vraća u Republiku Hrvatsku, </w:t>
      </w:r>
      <w:r>
        <w:rPr>
          <w:bCs/>
          <w:color w:val="auto"/>
        </w:rPr>
        <w:t xml:space="preserve">sudjeluje u stvaranju Hrvatskoga ratnog zrakoplovstva te ustrojem Prve lovačke eskadrile postaje njezin zapovjednik. </w:t>
      </w:r>
    </w:p>
    <w:p w:rsidR="00DD1529" w:rsidRPr="009D5388" w:rsidRDefault="00DD1529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 xml:space="preserve">Sudjeluje u operacijama Hrvatske vojske i stradava u vojno redarstvenoj operaciji „Bljesak“ kada pogođeni avion napušta katapultiranjem te se prizemljuje na neprijateljskom teritoriju. </w:t>
      </w:r>
    </w:p>
    <w:p w:rsidR="00DD1529" w:rsidRDefault="00C037C5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9D5388">
        <w:rPr>
          <w:bCs/>
          <w:color w:val="auto"/>
        </w:rPr>
        <w:t>Z</w:t>
      </w:r>
      <w:r w:rsidRPr="00C037C5">
        <w:rPr>
          <w:bCs/>
          <w:color w:val="auto"/>
        </w:rPr>
        <w:t>bog očuvanja vrijednosti Domovinskog</w:t>
      </w:r>
      <w:r w:rsidR="009D5388">
        <w:rPr>
          <w:bCs/>
          <w:color w:val="auto"/>
        </w:rPr>
        <w:t>a</w:t>
      </w:r>
      <w:r w:rsidR="00B755C4">
        <w:rPr>
          <w:bCs/>
          <w:color w:val="auto"/>
        </w:rPr>
        <w:t xml:space="preserve"> rata </w:t>
      </w:r>
      <w:r w:rsidRPr="00C037C5">
        <w:rPr>
          <w:bCs/>
          <w:color w:val="auto"/>
        </w:rPr>
        <w:t xml:space="preserve">i povijesnog značaja za Hrvatsko ratno zrakoplovstvo i Hrvatsku vojsku, </w:t>
      </w:r>
      <w:r w:rsidR="00B755C4">
        <w:rPr>
          <w:bCs/>
          <w:color w:val="auto"/>
        </w:rPr>
        <w:t xml:space="preserve">predlaže se da se </w:t>
      </w:r>
      <w:r w:rsidR="00B755C4" w:rsidRPr="00C037C5">
        <w:rPr>
          <w:bCs/>
          <w:color w:val="auto"/>
        </w:rPr>
        <w:t xml:space="preserve">25. </w:t>
      </w:r>
      <w:r w:rsidR="00DD1529">
        <w:rPr>
          <w:bCs/>
          <w:color w:val="auto"/>
        </w:rPr>
        <w:t>l</w:t>
      </w:r>
      <w:r w:rsidR="00B755C4">
        <w:rPr>
          <w:bCs/>
          <w:color w:val="auto"/>
        </w:rPr>
        <w:t>istopada obilježava kao Dan Hrvatskoga ratnog zrakoplovstva.</w:t>
      </w:r>
    </w:p>
    <w:p w:rsidR="00DD1529" w:rsidRDefault="00DD1529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C037C5" w:rsidRPr="00C037C5">
        <w:rPr>
          <w:bCs/>
          <w:color w:val="auto"/>
        </w:rPr>
        <w:t>Ovaj prijedlog u skladu je sa strategijom očuvanja vrijednosti Domovinskog</w:t>
      </w:r>
      <w:r>
        <w:rPr>
          <w:bCs/>
          <w:color w:val="auto"/>
        </w:rPr>
        <w:t>a</w:t>
      </w:r>
      <w:r w:rsidR="00C037C5" w:rsidRPr="00C037C5">
        <w:rPr>
          <w:bCs/>
          <w:color w:val="auto"/>
        </w:rPr>
        <w:t xml:space="preserve"> rata i identiteta Hrvatske vojske i Hrvatskog</w:t>
      </w:r>
      <w:r>
        <w:rPr>
          <w:bCs/>
          <w:color w:val="auto"/>
        </w:rPr>
        <w:t>a</w:t>
      </w:r>
      <w:r w:rsidR="00C037C5" w:rsidRPr="00C037C5">
        <w:rPr>
          <w:bCs/>
          <w:color w:val="auto"/>
        </w:rPr>
        <w:t xml:space="preserve"> ratnog zrakoplovstva s obzirom </w:t>
      </w:r>
      <w:r>
        <w:rPr>
          <w:bCs/>
          <w:color w:val="auto"/>
        </w:rPr>
        <w:t xml:space="preserve">na to </w:t>
      </w:r>
      <w:r w:rsidR="00C037C5" w:rsidRPr="00C037C5">
        <w:rPr>
          <w:bCs/>
          <w:color w:val="auto"/>
        </w:rPr>
        <w:t>da navedeni čin u svijesti hrvatskog</w:t>
      </w:r>
      <w:r>
        <w:rPr>
          <w:bCs/>
          <w:color w:val="auto"/>
        </w:rPr>
        <w:t>a</w:t>
      </w:r>
      <w:r w:rsidR="00C037C5" w:rsidRPr="00C037C5">
        <w:rPr>
          <w:bCs/>
          <w:color w:val="auto"/>
        </w:rPr>
        <w:t xml:space="preserve"> vojnika i hrvatskog</w:t>
      </w:r>
      <w:r>
        <w:rPr>
          <w:bCs/>
          <w:color w:val="auto"/>
        </w:rPr>
        <w:t>a</w:t>
      </w:r>
      <w:r w:rsidR="00C037C5" w:rsidRPr="00C037C5">
        <w:rPr>
          <w:bCs/>
          <w:color w:val="auto"/>
        </w:rPr>
        <w:t xml:space="preserve"> naroda predstavlja izraz hrabrosti i beskompromisnog otpora u borbi za neovisnost te kao takav ima izniman povijesni značaj. </w:t>
      </w:r>
    </w:p>
    <w:p w:rsidR="00AC4194" w:rsidRDefault="00DD1529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>H</w:t>
      </w:r>
      <w:r w:rsidR="00C037C5" w:rsidRPr="00C037C5">
        <w:rPr>
          <w:bCs/>
          <w:color w:val="auto"/>
        </w:rPr>
        <w:t>erojski čin stožernog brigadira Rudolfa Perešina predstavlja prekretnicu razvoja Hrvatskog</w:t>
      </w:r>
      <w:r w:rsidR="00AC4194">
        <w:rPr>
          <w:bCs/>
          <w:color w:val="auto"/>
        </w:rPr>
        <w:t>a</w:t>
      </w:r>
      <w:r w:rsidR="00C037C5" w:rsidRPr="00C037C5">
        <w:rPr>
          <w:bCs/>
          <w:color w:val="auto"/>
        </w:rPr>
        <w:t xml:space="preserve"> ratnog zrakoplovstva </w:t>
      </w:r>
      <w:r w:rsidR="00AC4194">
        <w:rPr>
          <w:bCs/>
          <w:color w:val="auto"/>
        </w:rPr>
        <w:t>zato što su n</w:t>
      </w:r>
      <w:r w:rsidR="00C037C5" w:rsidRPr="00C037C5">
        <w:rPr>
          <w:bCs/>
          <w:color w:val="auto"/>
        </w:rPr>
        <w:t xml:space="preserve">akon </w:t>
      </w:r>
      <w:r w:rsidR="00AC4194">
        <w:rPr>
          <w:bCs/>
          <w:color w:val="auto"/>
        </w:rPr>
        <w:t>toga događaja stvoreni</w:t>
      </w:r>
      <w:r w:rsidR="00C037C5" w:rsidRPr="00C037C5">
        <w:rPr>
          <w:bCs/>
          <w:color w:val="auto"/>
        </w:rPr>
        <w:t xml:space="preserve"> preduvjeti za obuku i ustrojavanje nadzvučne eskadrile. </w:t>
      </w:r>
    </w:p>
    <w:p w:rsidR="00C037C5" w:rsidRPr="00C037C5" w:rsidRDefault="00AC4194" w:rsidP="00B755B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  <w:t>O</w:t>
      </w:r>
      <w:r w:rsidR="00C037C5" w:rsidRPr="00C037C5">
        <w:rPr>
          <w:bCs/>
          <w:color w:val="auto"/>
        </w:rPr>
        <w:t xml:space="preserve">vaj prijedlog ima i pragmatičnu vrijednost s obzirom </w:t>
      </w:r>
      <w:r>
        <w:rPr>
          <w:bCs/>
          <w:color w:val="auto"/>
        </w:rPr>
        <w:t xml:space="preserve">na to </w:t>
      </w:r>
      <w:r w:rsidR="00C037C5" w:rsidRPr="00C037C5">
        <w:rPr>
          <w:bCs/>
          <w:color w:val="auto"/>
        </w:rPr>
        <w:t xml:space="preserve">da povećava mogućnost održavanja obljetnica koje će, zbog povoljnijih meteoroloških prilika u </w:t>
      </w:r>
      <w:r>
        <w:rPr>
          <w:bCs/>
          <w:color w:val="auto"/>
        </w:rPr>
        <w:t>tom</w:t>
      </w:r>
      <w:r w:rsidR="00C037C5" w:rsidRPr="00C037C5">
        <w:rPr>
          <w:bCs/>
          <w:color w:val="auto"/>
        </w:rPr>
        <w:t xml:space="preserve"> godišnjem razdoblju, uključivati prikaz punog spektra sposobnosti Hrvatskog</w:t>
      </w:r>
      <w:r>
        <w:rPr>
          <w:bCs/>
          <w:color w:val="auto"/>
        </w:rPr>
        <w:t>a</w:t>
      </w:r>
      <w:r w:rsidR="00997560">
        <w:rPr>
          <w:bCs/>
          <w:color w:val="auto"/>
        </w:rPr>
        <w:t xml:space="preserve"> ratnog zrakoplovstva, </w:t>
      </w:r>
      <w:r w:rsidR="00C037C5" w:rsidRPr="00C037C5">
        <w:rPr>
          <w:bCs/>
          <w:color w:val="auto"/>
        </w:rPr>
        <w:t>što do sada nije bi</w:t>
      </w:r>
      <w:r w:rsidR="00997560">
        <w:rPr>
          <w:bCs/>
          <w:color w:val="auto"/>
        </w:rPr>
        <w:t>l</w:t>
      </w:r>
      <w:r w:rsidR="00C037C5" w:rsidRPr="00C037C5">
        <w:rPr>
          <w:bCs/>
          <w:color w:val="auto"/>
        </w:rPr>
        <w:t xml:space="preserve">o </w:t>
      </w:r>
      <w:r w:rsidR="00997560">
        <w:rPr>
          <w:bCs/>
          <w:color w:val="auto"/>
        </w:rPr>
        <w:t>moguće</w:t>
      </w:r>
      <w:r w:rsidR="00C037C5" w:rsidRPr="00C037C5">
        <w:rPr>
          <w:bCs/>
          <w:color w:val="auto"/>
        </w:rPr>
        <w:t xml:space="preserve"> jer se </w:t>
      </w:r>
      <w:r w:rsidR="00997560">
        <w:rPr>
          <w:bCs/>
          <w:color w:val="auto"/>
        </w:rPr>
        <w:t>obilježavanje</w:t>
      </w:r>
      <w:r w:rsidR="00C037C5" w:rsidRPr="00C037C5">
        <w:rPr>
          <w:bCs/>
          <w:color w:val="auto"/>
        </w:rPr>
        <w:t xml:space="preserve"> Dana Hrvatskog</w:t>
      </w:r>
      <w:r w:rsidR="00997560">
        <w:rPr>
          <w:bCs/>
          <w:color w:val="auto"/>
        </w:rPr>
        <w:t>a ratnog zrakoplovstva 12. prosinca</w:t>
      </w:r>
      <w:r w:rsidR="00C037C5" w:rsidRPr="00C037C5">
        <w:rPr>
          <w:bCs/>
          <w:color w:val="auto"/>
        </w:rPr>
        <w:t xml:space="preserve"> nalazi u meteorološki nepovoljnijem godišnjem razdoblju</w:t>
      </w:r>
      <w:r w:rsidR="00997560">
        <w:rPr>
          <w:bCs/>
          <w:color w:val="auto"/>
        </w:rPr>
        <w:t>,</w:t>
      </w:r>
      <w:r w:rsidR="00C037C5" w:rsidRPr="00C037C5">
        <w:rPr>
          <w:bCs/>
          <w:color w:val="auto"/>
        </w:rPr>
        <w:t xml:space="preserve"> kada je riječ o minimumu uvjeta za izvođenje letačkih aktivnosti.</w:t>
      </w:r>
    </w:p>
    <w:p w:rsidR="00E46251" w:rsidRPr="009037D1" w:rsidRDefault="00B86320" w:rsidP="00B755BD">
      <w:pPr>
        <w:spacing w:after="0" w:line="240" w:lineRule="auto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Pr="00F267FB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</w:p>
    <w:p w:rsidR="00E46251" w:rsidRPr="00D47382" w:rsidRDefault="00D47382" w:rsidP="00D47382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 xml:space="preserve">            III.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</w:r>
      <w:r w:rsidR="00E46251" w:rsidRPr="00D47382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OCJENA I IZVORI POTREBNIH SREDSTAVA ZA PROVOĐENJE ZAKONA</w:t>
      </w:r>
    </w:p>
    <w:p w:rsidR="00C037C5" w:rsidRPr="00C6070C" w:rsidRDefault="00C037C5" w:rsidP="00B755BD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</w:p>
    <w:p w:rsidR="003D5F76" w:rsidRPr="00E865A8" w:rsidRDefault="00E46251" w:rsidP="00D47382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4"/>
          <w:szCs w:val="24"/>
          <w:lang w:eastAsia="hr-HR"/>
        </w:rPr>
      </w:pPr>
      <w:r w:rsidRPr="00C6070C">
        <w:rPr>
          <w:rFonts w:ascii="Times New Roman" w:eastAsia="SimSun" w:hAnsi="Times New Roman"/>
          <w:bCs/>
          <w:sz w:val="24"/>
          <w:szCs w:val="24"/>
          <w:lang w:eastAsia="hr-HR"/>
        </w:rPr>
        <w:t>Za provedbu ovoga Zakona nije potrebno osigurati dodatna sredstva u državnom proračunu Republike Hrvatske.</w:t>
      </w:r>
    </w:p>
    <w:p w:rsidR="00E46251" w:rsidRPr="00C6070C" w:rsidRDefault="00E46251" w:rsidP="00D47382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SimSun" w:hAnsi="Times New Roman"/>
          <w:b/>
          <w:bCs/>
          <w:color w:val="0000FF"/>
          <w:sz w:val="24"/>
          <w:szCs w:val="24"/>
          <w:lang w:eastAsia="hr-HR"/>
        </w:rPr>
      </w:pPr>
      <w:r w:rsidRPr="00C6070C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IV.</w:t>
      </w:r>
      <w:r w:rsidRPr="00C6070C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ab/>
        <w:t>TEKST NACR</w:t>
      </w:r>
      <w:r w:rsidR="00997560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TA PRIJEDLOGA ZAKONA O IZMJENI</w:t>
      </w:r>
      <w:r w:rsidRPr="00C6070C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 xml:space="preserve"> ZAKONA O SLUŽBI U ORUŽANIM SNAGAMA REPUBLIKE HRVATSKE, S OBRAZLOŽENJEM</w:t>
      </w:r>
    </w:p>
    <w:p w:rsidR="00B86320" w:rsidRPr="007B44E3" w:rsidRDefault="00B86320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</w:p>
    <w:p w:rsidR="006B3F61" w:rsidRPr="007B44E3" w:rsidRDefault="006B3F61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</w:p>
    <w:p w:rsidR="00D47382" w:rsidRPr="007B44E3" w:rsidRDefault="00D47382" w:rsidP="00B755BD">
      <w:pPr>
        <w:spacing w:after="0" w:line="240" w:lineRule="auto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</w:p>
    <w:p w:rsidR="00B86320" w:rsidRPr="007B44E3" w:rsidRDefault="008172DE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ZAKON</w:t>
      </w:r>
      <w:r w:rsidR="00997560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 xml:space="preserve"> O IZMJENI </w:t>
      </w:r>
      <w:r w:rsidR="00B86320" w:rsidRPr="007B44E3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 xml:space="preserve">ZAKONA </w:t>
      </w:r>
    </w:p>
    <w:p w:rsidR="00B86320" w:rsidRPr="007B44E3" w:rsidRDefault="00B86320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b/>
          <w:bCs/>
          <w:color w:val="000000"/>
          <w:sz w:val="24"/>
          <w:szCs w:val="24"/>
          <w:lang w:eastAsia="hr-HR"/>
        </w:rPr>
        <w:t>O SLUŽBI U ORUŽANIM SNAGAMA REPUBLIKE HRVATSKE</w:t>
      </w:r>
    </w:p>
    <w:p w:rsidR="00B86320" w:rsidRDefault="00B86320" w:rsidP="00B755BD">
      <w:pPr>
        <w:spacing w:after="0" w:line="240" w:lineRule="auto"/>
        <w:textAlignment w:val="baseline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997560" w:rsidRPr="007B44E3" w:rsidRDefault="00997560" w:rsidP="00B755BD">
      <w:pPr>
        <w:spacing w:after="0" w:line="240" w:lineRule="auto"/>
        <w:textAlignment w:val="baseline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B86320" w:rsidRPr="007B44E3" w:rsidRDefault="00B86320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>Članak 1.</w:t>
      </w:r>
    </w:p>
    <w:p w:rsidR="00B86320" w:rsidRPr="007B44E3" w:rsidRDefault="00B86320" w:rsidP="00B755BD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B755BD" w:rsidRDefault="00B86320" w:rsidP="00C037C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ab/>
      </w:r>
      <w:r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>U</w:t>
      </w:r>
      <w:r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 xml:space="preserve"> </w:t>
      </w:r>
      <w:r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>Zakonu o službi u Oružanim snagama Republike Hrvatske (Narodne no</w:t>
      </w:r>
      <w:r w:rsidR="00C037C5">
        <w:rPr>
          <w:rFonts w:ascii="Times New Roman" w:eastAsia="SimSun" w:hAnsi="Times New Roman"/>
          <w:color w:val="000000"/>
          <w:sz w:val="24"/>
          <w:szCs w:val="24"/>
          <w:lang w:eastAsia="hr-HR"/>
        </w:rPr>
        <w:t xml:space="preserve">vine, br. 73/13, 75/15, 50/16, </w:t>
      </w:r>
      <w:r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>30/18</w:t>
      </w:r>
      <w:r w:rsidR="00C037C5">
        <w:rPr>
          <w:rFonts w:ascii="Times New Roman" w:eastAsia="SimSun" w:hAnsi="Times New Roman"/>
          <w:color w:val="000000"/>
          <w:sz w:val="24"/>
          <w:szCs w:val="24"/>
          <w:lang w:eastAsia="hr-HR"/>
        </w:rPr>
        <w:t xml:space="preserve"> i 125/19) u članku 8</w:t>
      </w:r>
      <w:r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 xml:space="preserve">. stavku </w:t>
      </w:r>
      <w:r w:rsidR="00C037C5">
        <w:rPr>
          <w:rFonts w:ascii="Times New Roman" w:eastAsia="SimSun" w:hAnsi="Times New Roman"/>
          <w:color w:val="000000"/>
          <w:sz w:val="24"/>
          <w:szCs w:val="24"/>
          <w:lang w:eastAsia="hr-HR"/>
        </w:rPr>
        <w:t>2</w:t>
      </w:r>
      <w:r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 xml:space="preserve">. </w:t>
      </w:r>
      <w:r w:rsidR="00C037C5">
        <w:rPr>
          <w:rFonts w:ascii="Times New Roman" w:eastAsia="SimSun" w:hAnsi="Times New Roman"/>
          <w:color w:val="000000"/>
          <w:sz w:val="24"/>
          <w:szCs w:val="24"/>
          <w:lang w:eastAsia="hr-HR"/>
        </w:rPr>
        <w:t>podstavak 3. mijenja se i glasi:</w:t>
      </w:r>
    </w:p>
    <w:p w:rsidR="00B755BD" w:rsidRDefault="00C037C5" w:rsidP="00D47382">
      <w:pPr>
        <w:spacing w:beforeLines="30" w:before="72" w:afterLines="30" w:after="72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</w:t>
      </w:r>
      <w:r w:rsidR="00B755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an Hrvatskog</w:t>
      </w:r>
      <w:r w:rsidR="00D4738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B755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atnog zrakoplovstva 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5. listopada.“</w:t>
      </w:r>
      <w:r w:rsidR="00B755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224EF0" w:rsidRDefault="00224EF0" w:rsidP="00B755BD">
      <w:pPr>
        <w:tabs>
          <w:tab w:val="left" w:pos="7430"/>
        </w:tabs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B86320" w:rsidRPr="007B44E3" w:rsidRDefault="00C037C5" w:rsidP="00B755B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>Članak 2</w:t>
      </w:r>
      <w:r w:rsidR="00B86320"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>.</w:t>
      </w:r>
    </w:p>
    <w:p w:rsidR="00B86320" w:rsidRPr="007B44E3" w:rsidRDefault="00B86320" w:rsidP="00B755B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374D61" w:rsidRPr="008E1C40" w:rsidRDefault="00B86320" w:rsidP="00B54E37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>Ovaj Zakon stupa na snagu osmoga dana od dana objave u Narodnim novinama</w:t>
      </w:r>
      <w:r w:rsidR="008E1C40">
        <w:rPr>
          <w:rFonts w:ascii="Times New Roman" w:eastAsia="SimSun" w:hAnsi="Times New Roman"/>
          <w:color w:val="000000"/>
          <w:sz w:val="24"/>
          <w:szCs w:val="24"/>
          <w:lang w:eastAsia="hr-HR"/>
        </w:rPr>
        <w:t>.</w:t>
      </w:r>
    </w:p>
    <w:p w:rsidR="00F7088F" w:rsidRDefault="00F7088F" w:rsidP="00B755B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224EF0" w:rsidRDefault="00224EF0" w:rsidP="00B755B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603A0F" w:rsidRDefault="00603A0F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2F187A" w:rsidRDefault="002F187A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E60A10" w:rsidRDefault="00E60A10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2F187A" w:rsidRDefault="002F187A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C037C5" w:rsidRDefault="00C037C5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0324B4" w:rsidRDefault="000324B4" w:rsidP="00B755BD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1C49E4" w:rsidRPr="007B44E3" w:rsidRDefault="000A3FBA" w:rsidP="00B755BD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>O B R A Z L O Ž E NJ E</w:t>
      </w:r>
    </w:p>
    <w:p w:rsidR="00997560" w:rsidRDefault="00997560" w:rsidP="00C037C5">
      <w:pPr>
        <w:spacing w:beforeLines="30" w:before="72" w:afterLines="30" w:after="72" w:line="240" w:lineRule="auto"/>
        <w:ind w:left="708" w:firstLine="708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</w:pPr>
    </w:p>
    <w:p w:rsidR="00B86320" w:rsidRPr="00997560" w:rsidRDefault="000A3FBA" w:rsidP="00997560">
      <w:pPr>
        <w:spacing w:beforeLines="30" w:before="72" w:afterLines="30" w:after="72" w:line="240" w:lineRule="auto"/>
        <w:ind w:left="708" w:firstLine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 xml:space="preserve">Uz </w:t>
      </w:r>
      <w:r w:rsidR="00B86320"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>članak 1.</w:t>
      </w:r>
      <w:r w:rsidR="00B86320"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 xml:space="preserve"> </w:t>
      </w:r>
      <w:r w:rsidR="00B86320"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ab/>
      </w:r>
      <w:r w:rsidR="00232A33" w:rsidRPr="00232A33">
        <w:rPr>
          <w:rFonts w:ascii="Times New Roman" w:eastAsia="SimSun" w:hAnsi="Times New Roman"/>
          <w:color w:val="000000"/>
          <w:sz w:val="24"/>
          <w:szCs w:val="24"/>
          <w:lang w:eastAsia="hr-HR"/>
        </w:rPr>
        <w:t xml:space="preserve">Propisuje se da je Dan </w:t>
      </w:r>
      <w:r w:rsid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Hrvatskoga ratnog zrakoplovstva 25. listopada.</w:t>
      </w:r>
    </w:p>
    <w:p w:rsidR="009C6A5A" w:rsidRPr="00734E95" w:rsidRDefault="00886995" w:rsidP="00734E95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>Uz članak</w:t>
      </w:r>
      <w:r w:rsidR="00C037C5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 xml:space="preserve"> 2</w:t>
      </w:r>
      <w:r w:rsidR="00B86320"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 xml:space="preserve">.  </w:t>
      </w:r>
      <w:r w:rsidR="00B86320" w:rsidRPr="007B44E3">
        <w:rPr>
          <w:rFonts w:ascii="Times New Roman" w:eastAsia="SimSun" w:hAnsi="Times New Roman"/>
          <w:color w:val="000000"/>
          <w:sz w:val="24"/>
          <w:szCs w:val="24"/>
          <w:lang w:eastAsia="hr-HR"/>
        </w:rPr>
        <w:t>Uređuje se</w:t>
      </w:r>
      <w:r w:rsidR="00B86320" w:rsidRPr="007B44E3">
        <w:rPr>
          <w:rFonts w:ascii="Times New Roman" w:eastAsia="SimSun" w:hAnsi="Times New Roman"/>
          <w:b/>
          <w:color w:val="000000"/>
          <w:sz w:val="24"/>
          <w:szCs w:val="24"/>
          <w:lang w:eastAsia="hr-HR"/>
        </w:rPr>
        <w:t xml:space="preserve"> </w:t>
      </w:r>
      <w:r w:rsidR="00734E95">
        <w:rPr>
          <w:rFonts w:ascii="Times New Roman" w:eastAsia="SimSun" w:hAnsi="Times New Roman"/>
          <w:color w:val="000000"/>
          <w:sz w:val="24"/>
          <w:szCs w:val="24"/>
          <w:lang w:eastAsia="hr-HR"/>
        </w:rPr>
        <w:t>stupanje na snagu ovoga Zakona.</w:t>
      </w:r>
    </w:p>
    <w:p w:rsidR="00711657" w:rsidRDefault="0071165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307" w:rsidRDefault="008D2307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97560" w:rsidRDefault="00997560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86995" w:rsidRDefault="00886995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555D9" w:rsidRPr="007B44E3" w:rsidRDefault="008555D9" w:rsidP="00B755BD">
      <w:p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7B44E3" w:rsidRPr="007B44E3" w:rsidRDefault="00C037C5" w:rsidP="00B755BD">
      <w:pPr>
        <w:spacing w:beforeLines="30" w:before="72" w:afterLines="30" w:after="72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KST ODREDBE</w:t>
      </w:r>
      <w:r w:rsidR="007B44E3" w:rsidRPr="007B44E3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634115" w:rsidRPr="007B44E3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ZAKO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 KOJA SE MIJENJA</w:t>
      </w:r>
    </w:p>
    <w:p w:rsidR="00997560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037C5" w:rsidRPr="00C037C5" w:rsidRDefault="00C037C5" w:rsidP="00997560">
      <w:pPr>
        <w:spacing w:beforeLines="30" w:before="72" w:afterLines="30" w:after="72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8.</w:t>
      </w:r>
    </w:p>
    <w:p w:rsidR="00C037C5" w:rsidRPr="00C037C5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</w:t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>Dan Hrvatske vojske je 28. svibnja.</w:t>
      </w:r>
    </w:p>
    <w:p w:rsidR="00C037C5" w:rsidRPr="00C037C5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</w:t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>Dani grana Hrvatske vojske su:</w:t>
      </w:r>
    </w:p>
    <w:p w:rsidR="00C037C5" w:rsidRPr="00C037C5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an Hrvatske kopnene vojske je 28. svibnja</w:t>
      </w:r>
    </w:p>
    <w:p w:rsidR="00C037C5" w:rsidRPr="00C037C5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an Hrvatske ratne mornarice je 18. rujna</w:t>
      </w:r>
    </w:p>
    <w:p w:rsidR="00C037C5" w:rsidRPr="00C037C5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an Hrvatskoga ratnog zrakoplovstva je 12. prosinca.</w:t>
      </w:r>
    </w:p>
    <w:p w:rsidR="00B86320" w:rsidRPr="007B44E3" w:rsidRDefault="00997560" w:rsidP="00C037C5">
      <w:pPr>
        <w:spacing w:beforeLines="30" w:before="72" w:afterLines="30" w:after="72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3)</w:t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Dane rodova, službi, struka i posebnih dijelova Hrvatske vojske odluk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C037C5" w:rsidRPr="00C037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pisuje ministar obrane.</w:t>
      </w:r>
    </w:p>
    <w:sectPr w:rsidR="00B86320" w:rsidRPr="007B44E3" w:rsidSect="00AC263D">
      <w:headerReference w:type="default" r:id="rId11"/>
      <w:headerReference w:type="first" r:id="rId12"/>
      <w:pgSz w:w="11906" w:h="16838" w:code="9"/>
      <w:pgMar w:top="1418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27" w:rsidRDefault="009F2327">
      <w:pPr>
        <w:spacing w:after="0" w:line="240" w:lineRule="auto"/>
      </w:pPr>
      <w:r>
        <w:separator/>
      </w:r>
    </w:p>
  </w:endnote>
  <w:endnote w:type="continuationSeparator" w:id="0">
    <w:p w:rsidR="009F2327" w:rsidRDefault="009F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30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2DE" w:rsidRDefault="00817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2DE" w:rsidRPr="00FA6FD8" w:rsidRDefault="008172DE" w:rsidP="00AC2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27" w:rsidRDefault="009F2327">
      <w:pPr>
        <w:spacing w:after="0" w:line="240" w:lineRule="auto"/>
      </w:pPr>
      <w:r>
        <w:separator/>
      </w:r>
    </w:p>
  </w:footnote>
  <w:footnote w:type="continuationSeparator" w:id="0">
    <w:p w:rsidR="009F2327" w:rsidRDefault="009F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DE" w:rsidRDefault="008172DE">
    <w:pPr>
      <w:pStyle w:val="Header"/>
      <w:jc w:val="center"/>
    </w:pPr>
  </w:p>
  <w:p w:rsidR="008172DE" w:rsidRDefault="00817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DE" w:rsidRPr="00EB4E3D" w:rsidRDefault="008172DE">
    <w:pPr>
      <w:pStyle w:val="Header"/>
      <w:jc w:val="center"/>
      <w:rPr>
        <w:rFonts w:ascii="Times New Roman" w:hAnsi="Times New Roman"/>
        <w:sz w:val="24"/>
        <w:szCs w:val="24"/>
      </w:rPr>
    </w:pPr>
  </w:p>
  <w:p w:rsidR="008172DE" w:rsidRDefault="00817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DE" w:rsidRDefault="00817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B2A1C7"/>
        <w:lang w:val="hr-HR"/>
      </w:rPr>
    </w:lvl>
  </w:abstractNum>
  <w:abstractNum w:abstractNumId="1">
    <w:nsid w:val="0000000B"/>
    <w:multiLevelType w:val="singleLevel"/>
    <w:tmpl w:val="0000000B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202844A2"/>
    <w:multiLevelType w:val="hybridMultilevel"/>
    <w:tmpl w:val="CAEA1D50"/>
    <w:lvl w:ilvl="0" w:tplc="F7B20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0DB2"/>
    <w:multiLevelType w:val="hybridMultilevel"/>
    <w:tmpl w:val="FEDE4936"/>
    <w:lvl w:ilvl="0" w:tplc="486A67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912495"/>
    <w:multiLevelType w:val="hybridMultilevel"/>
    <w:tmpl w:val="1CB0EDAE"/>
    <w:lvl w:ilvl="0" w:tplc="4B5E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708E4"/>
    <w:multiLevelType w:val="hybridMultilevel"/>
    <w:tmpl w:val="CAEA1D50"/>
    <w:lvl w:ilvl="0" w:tplc="F7B20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20"/>
    <w:rsid w:val="000324B4"/>
    <w:rsid w:val="00032B7F"/>
    <w:rsid w:val="000331FA"/>
    <w:rsid w:val="00034726"/>
    <w:rsid w:val="0003519B"/>
    <w:rsid w:val="00043E13"/>
    <w:rsid w:val="0007312C"/>
    <w:rsid w:val="000A0647"/>
    <w:rsid w:val="000A3FBA"/>
    <w:rsid w:val="000C3616"/>
    <w:rsid w:val="000C79D2"/>
    <w:rsid w:val="000E30AD"/>
    <w:rsid w:val="000F36B1"/>
    <w:rsid w:val="001458C7"/>
    <w:rsid w:val="00147EEC"/>
    <w:rsid w:val="00156666"/>
    <w:rsid w:val="001644DD"/>
    <w:rsid w:val="00174AED"/>
    <w:rsid w:val="00197871"/>
    <w:rsid w:val="001C465A"/>
    <w:rsid w:val="001C49E4"/>
    <w:rsid w:val="001D2742"/>
    <w:rsid w:val="001E22E1"/>
    <w:rsid w:val="001F6CAA"/>
    <w:rsid w:val="00200433"/>
    <w:rsid w:val="00201BF9"/>
    <w:rsid w:val="00224EF0"/>
    <w:rsid w:val="002260BD"/>
    <w:rsid w:val="002300BE"/>
    <w:rsid w:val="002321D3"/>
    <w:rsid w:val="00232A33"/>
    <w:rsid w:val="00264247"/>
    <w:rsid w:val="00266C19"/>
    <w:rsid w:val="00271788"/>
    <w:rsid w:val="0027275D"/>
    <w:rsid w:val="00293403"/>
    <w:rsid w:val="002C56C4"/>
    <w:rsid w:val="002D6528"/>
    <w:rsid w:val="002F187A"/>
    <w:rsid w:val="002F2B00"/>
    <w:rsid w:val="00333FA7"/>
    <w:rsid w:val="00336360"/>
    <w:rsid w:val="00343273"/>
    <w:rsid w:val="00346844"/>
    <w:rsid w:val="003540AC"/>
    <w:rsid w:val="00374D61"/>
    <w:rsid w:val="003A2C80"/>
    <w:rsid w:val="003B49FE"/>
    <w:rsid w:val="003D495E"/>
    <w:rsid w:val="003D5F76"/>
    <w:rsid w:val="00420F28"/>
    <w:rsid w:val="00423710"/>
    <w:rsid w:val="00424881"/>
    <w:rsid w:val="0043182B"/>
    <w:rsid w:val="00437E7E"/>
    <w:rsid w:val="0044165B"/>
    <w:rsid w:val="00444611"/>
    <w:rsid w:val="0049403C"/>
    <w:rsid w:val="004C07F2"/>
    <w:rsid w:val="004C4F34"/>
    <w:rsid w:val="004D4AE5"/>
    <w:rsid w:val="00520F80"/>
    <w:rsid w:val="00534381"/>
    <w:rsid w:val="005353E6"/>
    <w:rsid w:val="0055638A"/>
    <w:rsid w:val="00560B01"/>
    <w:rsid w:val="00562011"/>
    <w:rsid w:val="005736E6"/>
    <w:rsid w:val="00582CAA"/>
    <w:rsid w:val="005927A8"/>
    <w:rsid w:val="005A0694"/>
    <w:rsid w:val="005B68F6"/>
    <w:rsid w:val="005C1626"/>
    <w:rsid w:val="005D7503"/>
    <w:rsid w:val="005E4105"/>
    <w:rsid w:val="005E5ED6"/>
    <w:rsid w:val="005E7F0D"/>
    <w:rsid w:val="005F0F21"/>
    <w:rsid w:val="005F29AF"/>
    <w:rsid w:val="00603A0F"/>
    <w:rsid w:val="006124F5"/>
    <w:rsid w:val="00615FFF"/>
    <w:rsid w:val="00634115"/>
    <w:rsid w:val="0064517F"/>
    <w:rsid w:val="00655076"/>
    <w:rsid w:val="00671553"/>
    <w:rsid w:val="00672FA6"/>
    <w:rsid w:val="0067518F"/>
    <w:rsid w:val="006A4BAB"/>
    <w:rsid w:val="006B3F61"/>
    <w:rsid w:val="006C0DC5"/>
    <w:rsid w:val="006F696F"/>
    <w:rsid w:val="00711657"/>
    <w:rsid w:val="00720EB7"/>
    <w:rsid w:val="00730886"/>
    <w:rsid w:val="00734E95"/>
    <w:rsid w:val="007419EB"/>
    <w:rsid w:val="00757D49"/>
    <w:rsid w:val="00775912"/>
    <w:rsid w:val="007A3725"/>
    <w:rsid w:val="007B2B1B"/>
    <w:rsid w:val="007B44E3"/>
    <w:rsid w:val="007B5828"/>
    <w:rsid w:val="007D2949"/>
    <w:rsid w:val="00801DF0"/>
    <w:rsid w:val="00813A90"/>
    <w:rsid w:val="008172DE"/>
    <w:rsid w:val="0082261A"/>
    <w:rsid w:val="008334FE"/>
    <w:rsid w:val="00834B20"/>
    <w:rsid w:val="00835DCA"/>
    <w:rsid w:val="008362EA"/>
    <w:rsid w:val="0084718D"/>
    <w:rsid w:val="008555D9"/>
    <w:rsid w:val="00876E21"/>
    <w:rsid w:val="00886995"/>
    <w:rsid w:val="00887A16"/>
    <w:rsid w:val="008B7F48"/>
    <w:rsid w:val="008C73E1"/>
    <w:rsid w:val="008D2307"/>
    <w:rsid w:val="008E010D"/>
    <w:rsid w:val="008E1C40"/>
    <w:rsid w:val="008F3480"/>
    <w:rsid w:val="009037D1"/>
    <w:rsid w:val="00903C24"/>
    <w:rsid w:val="00935837"/>
    <w:rsid w:val="00937503"/>
    <w:rsid w:val="00945E93"/>
    <w:rsid w:val="00970163"/>
    <w:rsid w:val="00980993"/>
    <w:rsid w:val="00997560"/>
    <w:rsid w:val="009A29EA"/>
    <w:rsid w:val="009A69E0"/>
    <w:rsid w:val="009C6A5A"/>
    <w:rsid w:val="009D4906"/>
    <w:rsid w:val="009D5388"/>
    <w:rsid w:val="009E067E"/>
    <w:rsid w:val="009E0E35"/>
    <w:rsid w:val="009E2EED"/>
    <w:rsid w:val="009F03A9"/>
    <w:rsid w:val="009F2327"/>
    <w:rsid w:val="00A202CD"/>
    <w:rsid w:val="00A23585"/>
    <w:rsid w:val="00A522F5"/>
    <w:rsid w:val="00A6209A"/>
    <w:rsid w:val="00A620AF"/>
    <w:rsid w:val="00A7341C"/>
    <w:rsid w:val="00A7584E"/>
    <w:rsid w:val="00A8756C"/>
    <w:rsid w:val="00AB3902"/>
    <w:rsid w:val="00AC0B4D"/>
    <w:rsid w:val="00AC263D"/>
    <w:rsid w:val="00AC4194"/>
    <w:rsid w:val="00AC6976"/>
    <w:rsid w:val="00AD3FCD"/>
    <w:rsid w:val="00B12C5F"/>
    <w:rsid w:val="00B25A93"/>
    <w:rsid w:val="00B27EEA"/>
    <w:rsid w:val="00B341A5"/>
    <w:rsid w:val="00B50BCB"/>
    <w:rsid w:val="00B54E37"/>
    <w:rsid w:val="00B755BD"/>
    <w:rsid w:val="00B755C4"/>
    <w:rsid w:val="00B86320"/>
    <w:rsid w:val="00B87D2D"/>
    <w:rsid w:val="00B90814"/>
    <w:rsid w:val="00BA772A"/>
    <w:rsid w:val="00BD2D66"/>
    <w:rsid w:val="00BE6243"/>
    <w:rsid w:val="00C037C5"/>
    <w:rsid w:val="00C05A4F"/>
    <w:rsid w:val="00C1294E"/>
    <w:rsid w:val="00C26A30"/>
    <w:rsid w:val="00C63185"/>
    <w:rsid w:val="00C77E0B"/>
    <w:rsid w:val="00C85F78"/>
    <w:rsid w:val="00C929C5"/>
    <w:rsid w:val="00CA393B"/>
    <w:rsid w:val="00CA4AF8"/>
    <w:rsid w:val="00CB0A1C"/>
    <w:rsid w:val="00D208C7"/>
    <w:rsid w:val="00D243F7"/>
    <w:rsid w:val="00D36278"/>
    <w:rsid w:val="00D41FC9"/>
    <w:rsid w:val="00D47382"/>
    <w:rsid w:val="00D54C1A"/>
    <w:rsid w:val="00D6200F"/>
    <w:rsid w:val="00D6232E"/>
    <w:rsid w:val="00D6641F"/>
    <w:rsid w:val="00D7713A"/>
    <w:rsid w:val="00D81987"/>
    <w:rsid w:val="00D93E81"/>
    <w:rsid w:val="00D97179"/>
    <w:rsid w:val="00DD1529"/>
    <w:rsid w:val="00E202E7"/>
    <w:rsid w:val="00E215D1"/>
    <w:rsid w:val="00E35F54"/>
    <w:rsid w:val="00E44808"/>
    <w:rsid w:val="00E44D6A"/>
    <w:rsid w:val="00E46251"/>
    <w:rsid w:val="00E47F4B"/>
    <w:rsid w:val="00E53437"/>
    <w:rsid w:val="00E60A10"/>
    <w:rsid w:val="00E86D92"/>
    <w:rsid w:val="00EA5EAA"/>
    <w:rsid w:val="00EA68EB"/>
    <w:rsid w:val="00EC3863"/>
    <w:rsid w:val="00EE7A97"/>
    <w:rsid w:val="00F21D71"/>
    <w:rsid w:val="00F267FB"/>
    <w:rsid w:val="00F30675"/>
    <w:rsid w:val="00F44FEC"/>
    <w:rsid w:val="00F545F6"/>
    <w:rsid w:val="00F57FA1"/>
    <w:rsid w:val="00F646FA"/>
    <w:rsid w:val="00F64D90"/>
    <w:rsid w:val="00F7088F"/>
    <w:rsid w:val="00F77B59"/>
    <w:rsid w:val="00FA563E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20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B863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1"/>
    <w:qFormat/>
    <w:rsid w:val="00B863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1"/>
    <w:qFormat/>
    <w:rsid w:val="00B86320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1"/>
    <w:uiPriority w:val="9"/>
    <w:qFormat/>
    <w:rsid w:val="00B86320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x-none"/>
    </w:rPr>
  </w:style>
  <w:style w:type="paragraph" w:styleId="Heading5">
    <w:name w:val="heading 5"/>
    <w:basedOn w:val="1"/>
    <w:next w:val="Normal"/>
    <w:link w:val="Heading5Char1"/>
    <w:uiPriority w:val="9"/>
    <w:qFormat/>
    <w:rsid w:val="00B86320"/>
    <w:pPr>
      <w:spacing w:before="240" w:after="60" w:line="360" w:lineRule="auto"/>
      <w:outlineLvl w:val="4"/>
    </w:pPr>
    <w:rPr>
      <w:rFonts w:ascii="Times New Roman" w:hAnsi="Times New Roman"/>
      <w:bCs/>
      <w:iCs/>
      <w:szCs w:val="26"/>
      <w:lang w:val="x-none"/>
    </w:rPr>
  </w:style>
  <w:style w:type="paragraph" w:styleId="Heading6">
    <w:name w:val="heading 6"/>
    <w:basedOn w:val="Normal"/>
    <w:next w:val="Normal"/>
    <w:link w:val="Heading6Char1"/>
    <w:uiPriority w:val="9"/>
    <w:qFormat/>
    <w:rsid w:val="00B86320"/>
    <w:pPr>
      <w:spacing w:before="240" w:after="60"/>
      <w:jc w:val="center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1"/>
    <w:uiPriority w:val="9"/>
    <w:qFormat/>
    <w:rsid w:val="00B86320"/>
    <w:pPr>
      <w:spacing w:before="240" w:after="60"/>
      <w:jc w:val="center"/>
      <w:outlineLvl w:val="6"/>
    </w:pPr>
    <w:rPr>
      <w:rFonts w:ascii="Times New Roman" w:eastAsia="Times New Roman" w:hAnsi="Times New Roman"/>
      <w:b/>
      <w:sz w:val="2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8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rsid w:val="00B86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rsid w:val="00B863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uiPriority w:val="9"/>
    <w:rsid w:val="00B8632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uiPriority w:val="9"/>
    <w:rsid w:val="00B8632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uiPriority w:val="9"/>
    <w:rsid w:val="00B8632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uiPriority w:val="9"/>
    <w:rsid w:val="00B8632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1Char1">
    <w:name w:val="Heading 1 Char1"/>
    <w:link w:val="Heading1"/>
    <w:rsid w:val="00B86320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1">
    <w:name w:val="Heading 2 Char1"/>
    <w:link w:val="Heading2"/>
    <w:rsid w:val="00B86320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1">
    <w:name w:val="Heading 3 Char1"/>
    <w:link w:val="Heading3"/>
    <w:rsid w:val="00B86320"/>
    <w:rPr>
      <w:rFonts w:ascii="Times New Roman" w:eastAsia="Times New Roman" w:hAnsi="Times New Roman" w:cs="Times New Roman"/>
      <w:b/>
      <w:bCs/>
      <w:sz w:val="26"/>
      <w:szCs w:val="26"/>
      <w:lang w:val="x-none" w:eastAsia="en-US"/>
    </w:rPr>
  </w:style>
  <w:style w:type="character" w:customStyle="1" w:styleId="Heading4Char1">
    <w:name w:val="Heading 4 Char1"/>
    <w:link w:val="Heading4"/>
    <w:uiPriority w:val="9"/>
    <w:rsid w:val="00B86320"/>
    <w:rPr>
      <w:rFonts w:ascii="Times New Roman" w:eastAsia="Times New Roman" w:hAnsi="Times New Roman" w:cs="Times New Roman"/>
      <w:b/>
      <w:bCs/>
      <w:sz w:val="24"/>
      <w:szCs w:val="28"/>
      <w:lang w:val="x-none" w:eastAsia="en-US"/>
    </w:rPr>
  </w:style>
  <w:style w:type="paragraph" w:customStyle="1" w:styleId="1">
    <w:name w:val="1"/>
    <w:basedOn w:val="Normal"/>
    <w:rsid w:val="00B86320"/>
    <w:pPr>
      <w:jc w:val="center"/>
    </w:pPr>
    <w:rPr>
      <w:b/>
    </w:rPr>
  </w:style>
  <w:style w:type="character" w:customStyle="1" w:styleId="Heading5Char1">
    <w:name w:val="Heading 5 Char1"/>
    <w:link w:val="Heading5"/>
    <w:uiPriority w:val="9"/>
    <w:rsid w:val="00B86320"/>
    <w:rPr>
      <w:rFonts w:ascii="Times New Roman" w:eastAsia="Calibri" w:hAnsi="Times New Roman" w:cs="Times New Roman"/>
      <w:b/>
      <w:bCs/>
      <w:iCs/>
      <w:szCs w:val="26"/>
      <w:lang w:val="x-none" w:eastAsia="en-US"/>
    </w:rPr>
  </w:style>
  <w:style w:type="character" w:customStyle="1" w:styleId="Heading6Char1">
    <w:name w:val="Heading 6 Char1"/>
    <w:link w:val="Heading6"/>
    <w:uiPriority w:val="9"/>
    <w:rsid w:val="00B86320"/>
    <w:rPr>
      <w:rFonts w:ascii="Times New Roman" w:eastAsia="Times New Roman" w:hAnsi="Times New Roman" w:cs="Times New Roman"/>
      <w:b/>
      <w:bCs/>
      <w:lang w:val="x-none" w:eastAsia="en-US"/>
    </w:rPr>
  </w:style>
  <w:style w:type="character" w:customStyle="1" w:styleId="Heading7Char1">
    <w:name w:val="Heading 7 Char1"/>
    <w:link w:val="Heading7"/>
    <w:uiPriority w:val="9"/>
    <w:rsid w:val="00B86320"/>
    <w:rPr>
      <w:rFonts w:ascii="Times New Roman" w:eastAsia="Times New Roman" w:hAnsi="Times New Roman" w:cs="Times New Roman"/>
      <w:b/>
      <w:sz w:val="20"/>
      <w:szCs w:val="24"/>
      <w:lang w:val="x-none" w:eastAsia="en-US"/>
    </w:rPr>
  </w:style>
  <w:style w:type="paragraph" w:styleId="Header">
    <w:name w:val="header"/>
    <w:basedOn w:val="Normal"/>
    <w:link w:val="HeaderChar1"/>
    <w:unhideWhenUsed/>
    <w:rsid w:val="00B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B86320"/>
    <w:rPr>
      <w:rFonts w:ascii="Calibri" w:eastAsia="Calibri" w:hAnsi="Calibri" w:cs="Times New Roman"/>
      <w:lang w:eastAsia="en-US"/>
    </w:rPr>
  </w:style>
  <w:style w:type="character" w:customStyle="1" w:styleId="HeaderChar1">
    <w:name w:val="Header Char1"/>
    <w:basedOn w:val="DefaultParagraphFont"/>
    <w:link w:val="Header"/>
    <w:rsid w:val="00B86320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B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B86320"/>
    <w:rPr>
      <w:rFonts w:ascii="Calibri" w:eastAsia="Calibri" w:hAnsi="Calibri" w:cs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B8632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863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uiPriority w:val="99"/>
    <w:semiHidden/>
    <w:rsid w:val="00B8632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B8632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1.1."/>
    <w:basedOn w:val="Normal"/>
    <w:rsid w:val="00B86320"/>
    <w:pPr>
      <w:jc w:val="center"/>
    </w:pPr>
    <w:rPr>
      <w:b/>
    </w:rPr>
  </w:style>
  <w:style w:type="paragraph" w:customStyle="1" w:styleId="111">
    <w:name w:val="1.1.1"/>
    <w:basedOn w:val="Normal"/>
    <w:rsid w:val="00B86320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PageNumber">
    <w:name w:val="page number"/>
    <w:basedOn w:val="DefaultParagraphFont"/>
    <w:rsid w:val="00B86320"/>
  </w:style>
  <w:style w:type="character" w:customStyle="1" w:styleId="FootnoteTextChar2">
    <w:name w:val="Footnote Text Char2"/>
    <w:link w:val="FootnoteText"/>
    <w:semiHidden/>
    <w:rsid w:val="00B86320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2"/>
    <w:semiHidden/>
    <w:rsid w:val="00B86320"/>
    <w:pPr>
      <w:spacing w:after="0" w:line="240" w:lineRule="auto"/>
    </w:pPr>
    <w:rPr>
      <w:rFonts w:ascii="Times New Roman" w:eastAsia="Times New Roman" w:hAnsi="Times New Roman" w:cstheme="minorBidi"/>
      <w:lang w:val="en-US"/>
    </w:rPr>
  </w:style>
  <w:style w:type="character" w:customStyle="1" w:styleId="FootnoteTextChar">
    <w:name w:val="Footnote Text Char"/>
    <w:basedOn w:val="DefaultParagraphFont"/>
    <w:rsid w:val="00B8632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1">
    <w:name w:val="Footnote Text Char1"/>
    <w:uiPriority w:val="99"/>
    <w:semiHidden/>
    <w:rsid w:val="00B86320"/>
    <w:rPr>
      <w:lang w:eastAsia="en-US"/>
    </w:rPr>
  </w:style>
  <w:style w:type="paragraph" w:customStyle="1" w:styleId="brojdesno2">
    <w:name w:val="brojdesno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86320"/>
  </w:style>
  <w:style w:type="paragraph" w:customStyle="1" w:styleId="t-119sred">
    <w:name w:val="t-119sred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">
    <w:name w:val="n1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">
    <w:name w:val="n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a">
    <w:name w:val="n1a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a">
    <w:name w:val="n2a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nhideWhenUsed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0">
    <w:name w:val="T-9/8-2"/>
    <w:basedOn w:val="Normal"/>
    <w:rsid w:val="00B8632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en-GB"/>
    </w:rPr>
  </w:style>
  <w:style w:type="paragraph" w:customStyle="1" w:styleId="Clanak0">
    <w:name w:val="Clanak"/>
    <w:next w:val="T-98-20"/>
    <w:rsid w:val="00B86320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GB" w:eastAsia="en-US"/>
    </w:rPr>
  </w:style>
  <w:style w:type="paragraph" w:customStyle="1" w:styleId="T-109curz0">
    <w:name w:val="T-10/9 curz"/>
    <w:rsid w:val="00B8632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val="en-GB" w:eastAsia="en-US"/>
    </w:rPr>
  </w:style>
  <w:style w:type="paragraph" w:styleId="BodyText">
    <w:name w:val="Body Text"/>
    <w:basedOn w:val="Normal"/>
    <w:link w:val="BodyTextChar1"/>
    <w:rsid w:val="00B86320"/>
    <w:pPr>
      <w:spacing w:after="0" w:line="240" w:lineRule="auto"/>
      <w:jc w:val="both"/>
    </w:pPr>
    <w:rPr>
      <w:rFonts w:ascii="Arial" w:eastAsia="Times New Roman" w:hAnsi="Arial"/>
      <w:sz w:val="28"/>
      <w:szCs w:val="24"/>
      <w:lang w:val="x-none"/>
    </w:rPr>
  </w:style>
  <w:style w:type="character" w:customStyle="1" w:styleId="BodyTextChar">
    <w:name w:val="Body Text Char"/>
    <w:basedOn w:val="DefaultParagraphFont"/>
    <w:rsid w:val="00B86320"/>
    <w:rPr>
      <w:rFonts w:ascii="Calibri" w:eastAsia="Calibri" w:hAnsi="Calibri" w:cs="Times New Roman"/>
      <w:lang w:eastAsia="en-US"/>
    </w:rPr>
  </w:style>
  <w:style w:type="character" w:customStyle="1" w:styleId="BodyTextChar1">
    <w:name w:val="Body Text Char1"/>
    <w:link w:val="BodyText"/>
    <w:rsid w:val="00B86320"/>
    <w:rPr>
      <w:rFonts w:ascii="Arial" w:eastAsia="Times New Roman" w:hAnsi="Arial" w:cs="Times New Roman"/>
      <w:sz w:val="28"/>
      <w:szCs w:val="24"/>
      <w:lang w:val="x-none" w:eastAsia="en-US"/>
    </w:rPr>
  </w:style>
  <w:style w:type="paragraph" w:customStyle="1" w:styleId="T-109fett">
    <w:name w:val="T-10/9 fett"/>
    <w:rsid w:val="00B8632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b/>
      <w:bCs/>
      <w:sz w:val="21"/>
      <w:szCs w:val="21"/>
      <w:lang w:val="en-US" w:eastAsia="en-US"/>
    </w:rPr>
  </w:style>
  <w:style w:type="paragraph" w:customStyle="1" w:styleId="T-109sred">
    <w:name w:val="T-10/9 sred"/>
    <w:rsid w:val="00B8632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val="en-US" w:eastAsia="en-US"/>
    </w:rPr>
  </w:style>
  <w:style w:type="paragraph" w:customStyle="1" w:styleId="T-119fett">
    <w:name w:val="T-11/9 fett"/>
    <w:rsid w:val="00B8632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b/>
      <w:bCs/>
      <w:sz w:val="23"/>
      <w:szCs w:val="23"/>
      <w:lang w:val="en-US" w:eastAsia="en-US"/>
    </w:rPr>
  </w:style>
  <w:style w:type="paragraph" w:customStyle="1" w:styleId="T-119sred0">
    <w:name w:val="T-11/9 sred"/>
    <w:next w:val="T-98-20"/>
    <w:rsid w:val="00B8632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val="en-US" w:eastAsia="en-US"/>
    </w:rPr>
  </w:style>
  <w:style w:type="character" w:styleId="HTMLTypewriter">
    <w:name w:val="HTML Typewriter"/>
    <w:rsid w:val="00B86320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1"/>
    <w:rsid w:val="00B8632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rsid w:val="00B86320"/>
    <w:rPr>
      <w:rFonts w:ascii="Calibri" w:eastAsia="Calibri" w:hAnsi="Calibri" w:cs="Times New Roman"/>
      <w:lang w:eastAsia="en-US"/>
    </w:rPr>
  </w:style>
  <w:style w:type="character" w:customStyle="1" w:styleId="BodyText2Char1">
    <w:name w:val="Body Text 2 Char1"/>
    <w:link w:val="BodyText2"/>
    <w:rsid w:val="00B86320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PlainText">
    <w:name w:val="Plain Text"/>
    <w:basedOn w:val="Normal"/>
    <w:link w:val="PlainTextChar1"/>
    <w:rsid w:val="00B86320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rsid w:val="00B8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1">
    <w:name w:val="Plain Text Char1"/>
    <w:link w:val="PlainText"/>
    <w:rsid w:val="00B86320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86320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86320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8632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character" w:styleId="Hyperlink">
    <w:name w:val="Hyperlink"/>
    <w:uiPriority w:val="99"/>
    <w:unhideWhenUsed/>
    <w:rsid w:val="00B86320"/>
    <w:rPr>
      <w:color w:val="0000FF"/>
      <w:u w:val="single"/>
    </w:rPr>
  </w:style>
  <w:style w:type="paragraph" w:customStyle="1" w:styleId="t-9-8">
    <w:name w:val="t-9-8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uiPriority w:val="99"/>
    <w:semiHidden/>
    <w:unhideWhenUsed/>
    <w:rsid w:val="00B86320"/>
    <w:rPr>
      <w:color w:val="800080"/>
      <w:u w:val="single"/>
    </w:rPr>
  </w:style>
  <w:style w:type="character" w:customStyle="1" w:styleId="v207invalidact">
    <w:name w:val="v207invalidact"/>
    <w:basedOn w:val="DefaultParagraphFont"/>
    <w:rsid w:val="00B86320"/>
  </w:style>
  <w:style w:type="paragraph" w:customStyle="1" w:styleId="t-10-9-kurz-s">
    <w:name w:val="t-10-9-kurz-s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rsid w:val="00B86320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86320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86320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320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CharChar15">
    <w:name w:val="Char Char15"/>
    <w:rsid w:val="00B8632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ListParagraph1">
    <w:name w:val="List Paragraph1"/>
    <w:aliases w:val="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qFormat/>
    <w:rsid w:val="00B86320"/>
    <w:pPr>
      <w:ind w:left="720"/>
      <w:contextualSpacing/>
    </w:pPr>
    <w:rPr>
      <w:rFonts w:eastAsia="Times New Roman"/>
      <w:lang w:val="en-US"/>
    </w:rPr>
  </w:style>
  <w:style w:type="character" w:customStyle="1" w:styleId="CommentTextChar1">
    <w:name w:val="Comment Text Char1"/>
    <w:link w:val="CommentText"/>
    <w:semiHidden/>
    <w:locked/>
    <w:rsid w:val="00B86320"/>
    <w:rPr>
      <w:rFonts w:ascii="Calibri" w:eastAsia="Calibri" w:hAnsi="Calibri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B8632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86320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86320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86320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86320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86320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tb-na16">
    <w:name w:val="tb-na16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NoList1">
    <w:name w:val="No List1"/>
    <w:next w:val="NoList"/>
    <w:semiHidden/>
    <w:rsid w:val="00B86320"/>
  </w:style>
  <w:style w:type="paragraph" w:customStyle="1" w:styleId="tb-na18">
    <w:name w:val="tb-na18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character" w:customStyle="1" w:styleId="bold">
    <w:name w:val="bold"/>
    <w:rsid w:val="00B86320"/>
    <w:rPr>
      <w:rFonts w:cs="Times New Roman"/>
    </w:rPr>
  </w:style>
  <w:style w:type="paragraph" w:customStyle="1" w:styleId="Odlomak">
    <w:name w:val="Odlomak"/>
    <w:basedOn w:val="t-98-2"/>
    <w:link w:val="OdlomakChar"/>
    <w:rsid w:val="00B86320"/>
    <w:pPr>
      <w:spacing w:before="0" w:beforeAutospacing="0" w:after="0" w:afterAutospacing="0"/>
      <w:ind w:firstLine="425"/>
      <w:jc w:val="both"/>
    </w:pPr>
    <w:rPr>
      <w:rFonts w:ascii="Arial" w:eastAsia="SimSun" w:hAnsi="Arial"/>
      <w:color w:val="000000"/>
      <w:sz w:val="18"/>
      <w:szCs w:val="18"/>
    </w:rPr>
  </w:style>
  <w:style w:type="character" w:customStyle="1" w:styleId="OdlomakChar">
    <w:name w:val="Odlomak Char"/>
    <w:link w:val="Odlomak"/>
    <w:locked/>
    <w:rsid w:val="00B86320"/>
    <w:rPr>
      <w:rFonts w:ascii="Arial" w:eastAsia="SimSun" w:hAnsi="Arial" w:cs="Times New Roman"/>
      <w:color w:val="000000"/>
      <w:sz w:val="18"/>
      <w:szCs w:val="18"/>
      <w:lang w:eastAsia="hr-HR"/>
    </w:rPr>
  </w:style>
  <w:style w:type="character" w:styleId="FootnoteReference">
    <w:name w:val="footnote reference"/>
    <w:uiPriority w:val="99"/>
    <w:rsid w:val="00B86320"/>
    <w:rPr>
      <w:vertAlign w:val="superscript"/>
    </w:rPr>
  </w:style>
  <w:style w:type="paragraph" w:styleId="Title">
    <w:name w:val="Title"/>
    <w:basedOn w:val="Normal"/>
    <w:link w:val="TitleChar"/>
    <w:qFormat/>
    <w:rsid w:val="00B86320"/>
    <w:pPr>
      <w:spacing w:after="0" w:line="240" w:lineRule="auto"/>
      <w:jc w:val="center"/>
    </w:pPr>
    <w:rPr>
      <w:rFonts w:ascii="Times New Roman" w:eastAsia="SimSun" w:hAnsi="Times New Roman"/>
      <w:b/>
      <w:bCs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B86320"/>
    <w:rPr>
      <w:rFonts w:ascii="Times New Roman" w:eastAsia="SimSun" w:hAnsi="Times New Roman" w:cs="Times New Roman"/>
      <w:b/>
      <w:bCs/>
      <w:sz w:val="24"/>
      <w:szCs w:val="24"/>
      <w:lang w:eastAsia="hr-HR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Issue Action POC Char,3 Char"/>
    <w:link w:val="ListParagraph1"/>
    <w:uiPriority w:val="34"/>
    <w:locked/>
    <w:rsid w:val="00B86320"/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customStyle="1" w:styleId="Default">
    <w:name w:val="Default"/>
    <w:rsid w:val="00B863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B86320"/>
    <w:rPr>
      <w:color w:val="808080"/>
      <w:shd w:val="clear" w:color="auto" w:fill="E6E6E6"/>
    </w:rPr>
  </w:style>
  <w:style w:type="paragraph" w:customStyle="1" w:styleId="box457324">
    <w:name w:val="box_457324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C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20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B863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1"/>
    <w:qFormat/>
    <w:rsid w:val="00B863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1"/>
    <w:qFormat/>
    <w:rsid w:val="00B86320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1"/>
    <w:uiPriority w:val="9"/>
    <w:qFormat/>
    <w:rsid w:val="00B86320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x-none"/>
    </w:rPr>
  </w:style>
  <w:style w:type="paragraph" w:styleId="Heading5">
    <w:name w:val="heading 5"/>
    <w:basedOn w:val="1"/>
    <w:next w:val="Normal"/>
    <w:link w:val="Heading5Char1"/>
    <w:uiPriority w:val="9"/>
    <w:qFormat/>
    <w:rsid w:val="00B86320"/>
    <w:pPr>
      <w:spacing w:before="240" w:after="60" w:line="360" w:lineRule="auto"/>
      <w:outlineLvl w:val="4"/>
    </w:pPr>
    <w:rPr>
      <w:rFonts w:ascii="Times New Roman" w:hAnsi="Times New Roman"/>
      <w:bCs/>
      <w:iCs/>
      <w:szCs w:val="26"/>
      <w:lang w:val="x-none"/>
    </w:rPr>
  </w:style>
  <w:style w:type="paragraph" w:styleId="Heading6">
    <w:name w:val="heading 6"/>
    <w:basedOn w:val="Normal"/>
    <w:next w:val="Normal"/>
    <w:link w:val="Heading6Char1"/>
    <w:uiPriority w:val="9"/>
    <w:qFormat/>
    <w:rsid w:val="00B86320"/>
    <w:pPr>
      <w:spacing w:before="240" w:after="60"/>
      <w:jc w:val="center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1"/>
    <w:uiPriority w:val="9"/>
    <w:qFormat/>
    <w:rsid w:val="00B86320"/>
    <w:pPr>
      <w:spacing w:before="240" w:after="60"/>
      <w:jc w:val="center"/>
      <w:outlineLvl w:val="6"/>
    </w:pPr>
    <w:rPr>
      <w:rFonts w:ascii="Times New Roman" w:eastAsia="Times New Roman" w:hAnsi="Times New Roman"/>
      <w:b/>
      <w:sz w:val="2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8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rsid w:val="00B86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rsid w:val="00B863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uiPriority w:val="9"/>
    <w:rsid w:val="00B8632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uiPriority w:val="9"/>
    <w:rsid w:val="00B8632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uiPriority w:val="9"/>
    <w:rsid w:val="00B8632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uiPriority w:val="9"/>
    <w:rsid w:val="00B8632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1Char1">
    <w:name w:val="Heading 1 Char1"/>
    <w:link w:val="Heading1"/>
    <w:rsid w:val="00B86320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1">
    <w:name w:val="Heading 2 Char1"/>
    <w:link w:val="Heading2"/>
    <w:rsid w:val="00B86320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1">
    <w:name w:val="Heading 3 Char1"/>
    <w:link w:val="Heading3"/>
    <w:rsid w:val="00B86320"/>
    <w:rPr>
      <w:rFonts w:ascii="Times New Roman" w:eastAsia="Times New Roman" w:hAnsi="Times New Roman" w:cs="Times New Roman"/>
      <w:b/>
      <w:bCs/>
      <w:sz w:val="26"/>
      <w:szCs w:val="26"/>
      <w:lang w:val="x-none" w:eastAsia="en-US"/>
    </w:rPr>
  </w:style>
  <w:style w:type="character" w:customStyle="1" w:styleId="Heading4Char1">
    <w:name w:val="Heading 4 Char1"/>
    <w:link w:val="Heading4"/>
    <w:uiPriority w:val="9"/>
    <w:rsid w:val="00B86320"/>
    <w:rPr>
      <w:rFonts w:ascii="Times New Roman" w:eastAsia="Times New Roman" w:hAnsi="Times New Roman" w:cs="Times New Roman"/>
      <w:b/>
      <w:bCs/>
      <w:sz w:val="24"/>
      <w:szCs w:val="28"/>
      <w:lang w:val="x-none" w:eastAsia="en-US"/>
    </w:rPr>
  </w:style>
  <w:style w:type="paragraph" w:customStyle="1" w:styleId="1">
    <w:name w:val="1"/>
    <w:basedOn w:val="Normal"/>
    <w:rsid w:val="00B86320"/>
    <w:pPr>
      <w:jc w:val="center"/>
    </w:pPr>
    <w:rPr>
      <w:b/>
    </w:rPr>
  </w:style>
  <w:style w:type="character" w:customStyle="1" w:styleId="Heading5Char1">
    <w:name w:val="Heading 5 Char1"/>
    <w:link w:val="Heading5"/>
    <w:uiPriority w:val="9"/>
    <w:rsid w:val="00B86320"/>
    <w:rPr>
      <w:rFonts w:ascii="Times New Roman" w:eastAsia="Calibri" w:hAnsi="Times New Roman" w:cs="Times New Roman"/>
      <w:b/>
      <w:bCs/>
      <w:iCs/>
      <w:szCs w:val="26"/>
      <w:lang w:val="x-none" w:eastAsia="en-US"/>
    </w:rPr>
  </w:style>
  <w:style w:type="character" w:customStyle="1" w:styleId="Heading6Char1">
    <w:name w:val="Heading 6 Char1"/>
    <w:link w:val="Heading6"/>
    <w:uiPriority w:val="9"/>
    <w:rsid w:val="00B86320"/>
    <w:rPr>
      <w:rFonts w:ascii="Times New Roman" w:eastAsia="Times New Roman" w:hAnsi="Times New Roman" w:cs="Times New Roman"/>
      <w:b/>
      <w:bCs/>
      <w:lang w:val="x-none" w:eastAsia="en-US"/>
    </w:rPr>
  </w:style>
  <w:style w:type="character" w:customStyle="1" w:styleId="Heading7Char1">
    <w:name w:val="Heading 7 Char1"/>
    <w:link w:val="Heading7"/>
    <w:uiPriority w:val="9"/>
    <w:rsid w:val="00B86320"/>
    <w:rPr>
      <w:rFonts w:ascii="Times New Roman" w:eastAsia="Times New Roman" w:hAnsi="Times New Roman" w:cs="Times New Roman"/>
      <w:b/>
      <w:sz w:val="20"/>
      <w:szCs w:val="24"/>
      <w:lang w:val="x-none" w:eastAsia="en-US"/>
    </w:rPr>
  </w:style>
  <w:style w:type="paragraph" w:styleId="Header">
    <w:name w:val="header"/>
    <w:basedOn w:val="Normal"/>
    <w:link w:val="HeaderChar1"/>
    <w:unhideWhenUsed/>
    <w:rsid w:val="00B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B86320"/>
    <w:rPr>
      <w:rFonts w:ascii="Calibri" w:eastAsia="Calibri" w:hAnsi="Calibri" w:cs="Times New Roman"/>
      <w:lang w:eastAsia="en-US"/>
    </w:rPr>
  </w:style>
  <w:style w:type="character" w:customStyle="1" w:styleId="HeaderChar1">
    <w:name w:val="Header Char1"/>
    <w:basedOn w:val="DefaultParagraphFont"/>
    <w:link w:val="Header"/>
    <w:rsid w:val="00B86320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B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B86320"/>
    <w:rPr>
      <w:rFonts w:ascii="Calibri" w:eastAsia="Calibri" w:hAnsi="Calibri" w:cs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B8632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863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uiPriority w:val="99"/>
    <w:semiHidden/>
    <w:rsid w:val="00B8632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B8632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1.1."/>
    <w:basedOn w:val="Normal"/>
    <w:rsid w:val="00B86320"/>
    <w:pPr>
      <w:jc w:val="center"/>
    </w:pPr>
    <w:rPr>
      <w:b/>
    </w:rPr>
  </w:style>
  <w:style w:type="paragraph" w:customStyle="1" w:styleId="111">
    <w:name w:val="1.1.1"/>
    <w:basedOn w:val="Normal"/>
    <w:rsid w:val="00B86320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PageNumber">
    <w:name w:val="page number"/>
    <w:basedOn w:val="DefaultParagraphFont"/>
    <w:rsid w:val="00B86320"/>
  </w:style>
  <w:style w:type="character" w:customStyle="1" w:styleId="FootnoteTextChar2">
    <w:name w:val="Footnote Text Char2"/>
    <w:link w:val="FootnoteText"/>
    <w:semiHidden/>
    <w:rsid w:val="00B86320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2"/>
    <w:semiHidden/>
    <w:rsid w:val="00B86320"/>
    <w:pPr>
      <w:spacing w:after="0" w:line="240" w:lineRule="auto"/>
    </w:pPr>
    <w:rPr>
      <w:rFonts w:ascii="Times New Roman" w:eastAsia="Times New Roman" w:hAnsi="Times New Roman" w:cstheme="minorBidi"/>
      <w:lang w:val="en-US"/>
    </w:rPr>
  </w:style>
  <w:style w:type="character" w:customStyle="1" w:styleId="FootnoteTextChar">
    <w:name w:val="Footnote Text Char"/>
    <w:basedOn w:val="DefaultParagraphFont"/>
    <w:rsid w:val="00B8632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1">
    <w:name w:val="Footnote Text Char1"/>
    <w:uiPriority w:val="99"/>
    <w:semiHidden/>
    <w:rsid w:val="00B86320"/>
    <w:rPr>
      <w:lang w:eastAsia="en-US"/>
    </w:rPr>
  </w:style>
  <w:style w:type="paragraph" w:customStyle="1" w:styleId="brojdesno2">
    <w:name w:val="brojdesno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86320"/>
  </w:style>
  <w:style w:type="paragraph" w:customStyle="1" w:styleId="t-119sred">
    <w:name w:val="t-119sred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">
    <w:name w:val="n1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">
    <w:name w:val="n2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a">
    <w:name w:val="n1a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a">
    <w:name w:val="n2a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nhideWhenUsed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0">
    <w:name w:val="T-9/8-2"/>
    <w:basedOn w:val="Normal"/>
    <w:rsid w:val="00B8632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en-GB"/>
    </w:rPr>
  </w:style>
  <w:style w:type="paragraph" w:customStyle="1" w:styleId="Clanak0">
    <w:name w:val="Clanak"/>
    <w:next w:val="T-98-20"/>
    <w:rsid w:val="00B86320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GB" w:eastAsia="en-US"/>
    </w:rPr>
  </w:style>
  <w:style w:type="paragraph" w:customStyle="1" w:styleId="T-109curz0">
    <w:name w:val="T-10/9 curz"/>
    <w:rsid w:val="00B8632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val="en-GB" w:eastAsia="en-US"/>
    </w:rPr>
  </w:style>
  <w:style w:type="paragraph" w:styleId="BodyText">
    <w:name w:val="Body Text"/>
    <w:basedOn w:val="Normal"/>
    <w:link w:val="BodyTextChar1"/>
    <w:rsid w:val="00B86320"/>
    <w:pPr>
      <w:spacing w:after="0" w:line="240" w:lineRule="auto"/>
      <w:jc w:val="both"/>
    </w:pPr>
    <w:rPr>
      <w:rFonts w:ascii="Arial" w:eastAsia="Times New Roman" w:hAnsi="Arial"/>
      <w:sz w:val="28"/>
      <w:szCs w:val="24"/>
      <w:lang w:val="x-none"/>
    </w:rPr>
  </w:style>
  <w:style w:type="character" w:customStyle="1" w:styleId="BodyTextChar">
    <w:name w:val="Body Text Char"/>
    <w:basedOn w:val="DefaultParagraphFont"/>
    <w:rsid w:val="00B86320"/>
    <w:rPr>
      <w:rFonts w:ascii="Calibri" w:eastAsia="Calibri" w:hAnsi="Calibri" w:cs="Times New Roman"/>
      <w:lang w:eastAsia="en-US"/>
    </w:rPr>
  </w:style>
  <w:style w:type="character" w:customStyle="1" w:styleId="BodyTextChar1">
    <w:name w:val="Body Text Char1"/>
    <w:link w:val="BodyText"/>
    <w:rsid w:val="00B86320"/>
    <w:rPr>
      <w:rFonts w:ascii="Arial" w:eastAsia="Times New Roman" w:hAnsi="Arial" w:cs="Times New Roman"/>
      <w:sz w:val="28"/>
      <w:szCs w:val="24"/>
      <w:lang w:val="x-none" w:eastAsia="en-US"/>
    </w:rPr>
  </w:style>
  <w:style w:type="paragraph" w:customStyle="1" w:styleId="T-109fett">
    <w:name w:val="T-10/9 fett"/>
    <w:rsid w:val="00B8632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b/>
      <w:bCs/>
      <w:sz w:val="21"/>
      <w:szCs w:val="21"/>
      <w:lang w:val="en-US" w:eastAsia="en-US"/>
    </w:rPr>
  </w:style>
  <w:style w:type="paragraph" w:customStyle="1" w:styleId="T-109sred">
    <w:name w:val="T-10/9 sred"/>
    <w:rsid w:val="00B8632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val="en-US" w:eastAsia="en-US"/>
    </w:rPr>
  </w:style>
  <w:style w:type="paragraph" w:customStyle="1" w:styleId="T-119fett">
    <w:name w:val="T-11/9 fett"/>
    <w:rsid w:val="00B8632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b/>
      <w:bCs/>
      <w:sz w:val="23"/>
      <w:szCs w:val="23"/>
      <w:lang w:val="en-US" w:eastAsia="en-US"/>
    </w:rPr>
  </w:style>
  <w:style w:type="paragraph" w:customStyle="1" w:styleId="T-119sred0">
    <w:name w:val="T-11/9 sred"/>
    <w:next w:val="T-98-20"/>
    <w:rsid w:val="00B86320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val="en-US" w:eastAsia="en-US"/>
    </w:rPr>
  </w:style>
  <w:style w:type="character" w:styleId="HTMLTypewriter">
    <w:name w:val="HTML Typewriter"/>
    <w:rsid w:val="00B86320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1"/>
    <w:rsid w:val="00B8632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rsid w:val="00B86320"/>
    <w:rPr>
      <w:rFonts w:ascii="Calibri" w:eastAsia="Calibri" w:hAnsi="Calibri" w:cs="Times New Roman"/>
      <w:lang w:eastAsia="en-US"/>
    </w:rPr>
  </w:style>
  <w:style w:type="character" w:customStyle="1" w:styleId="BodyText2Char1">
    <w:name w:val="Body Text 2 Char1"/>
    <w:link w:val="BodyText2"/>
    <w:rsid w:val="00B86320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PlainText">
    <w:name w:val="Plain Text"/>
    <w:basedOn w:val="Normal"/>
    <w:link w:val="PlainTextChar1"/>
    <w:rsid w:val="00B86320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rsid w:val="00B8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1">
    <w:name w:val="Plain Text Char1"/>
    <w:link w:val="PlainText"/>
    <w:rsid w:val="00B86320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86320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86320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8632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character" w:styleId="Hyperlink">
    <w:name w:val="Hyperlink"/>
    <w:uiPriority w:val="99"/>
    <w:unhideWhenUsed/>
    <w:rsid w:val="00B86320"/>
    <w:rPr>
      <w:color w:val="0000FF"/>
      <w:u w:val="single"/>
    </w:rPr>
  </w:style>
  <w:style w:type="paragraph" w:customStyle="1" w:styleId="t-9-8">
    <w:name w:val="t-9-8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uiPriority w:val="99"/>
    <w:semiHidden/>
    <w:unhideWhenUsed/>
    <w:rsid w:val="00B86320"/>
    <w:rPr>
      <w:color w:val="800080"/>
      <w:u w:val="single"/>
    </w:rPr>
  </w:style>
  <w:style w:type="character" w:customStyle="1" w:styleId="v207invalidact">
    <w:name w:val="v207invalidact"/>
    <w:basedOn w:val="DefaultParagraphFont"/>
    <w:rsid w:val="00B86320"/>
  </w:style>
  <w:style w:type="paragraph" w:customStyle="1" w:styleId="t-10-9-kurz-s">
    <w:name w:val="t-10-9-kurz-s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rsid w:val="00B86320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86320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86320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320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CharChar15">
    <w:name w:val="Char Char15"/>
    <w:rsid w:val="00B8632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ListParagraph1">
    <w:name w:val="List Paragraph1"/>
    <w:aliases w:val="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qFormat/>
    <w:rsid w:val="00B86320"/>
    <w:pPr>
      <w:ind w:left="720"/>
      <w:contextualSpacing/>
    </w:pPr>
    <w:rPr>
      <w:rFonts w:eastAsia="Times New Roman"/>
      <w:lang w:val="en-US"/>
    </w:rPr>
  </w:style>
  <w:style w:type="character" w:customStyle="1" w:styleId="CommentTextChar1">
    <w:name w:val="Comment Text Char1"/>
    <w:link w:val="CommentText"/>
    <w:semiHidden/>
    <w:locked/>
    <w:rsid w:val="00B86320"/>
    <w:rPr>
      <w:rFonts w:ascii="Calibri" w:eastAsia="Calibri" w:hAnsi="Calibri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B8632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86320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86320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86320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86320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86320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tb-na16">
    <w:name w:val="tb-na16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NoList1">
    <w:name w:val="No List1"/>
    <w:next w:val="NoList"/>
    <w:semiHidden/>
    <w:rsid w:val="00B86320"/>
  </w:style>
  <w:style w:type="paragraph" w:customStyle="1" w:styleId="tb-na18">
    <w:name w:val="tb-na18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character" w:customStyle="1" w:styleId="bold">
    <w:name w:val="bold"/>
    <w:rsid w:val="00B86320"/>
    <w:rPr>
      <w:rFonts w:cs="Times New Roman"/>
    </w:rPr>
  </w:style>
  <w:style w:type="paragraph" w:customStyle="1" w:styleId="Odlomak">
    <w:name w:val="Odlomak"/>
    <w:basedOn w:val="t-98-2"/>
    <w:link w:val="OdlomakChar"/>
    <w:rsid w:val="00B86320"/>
    <w:pPr>
      <w:spacing w:before="0" w:beforeAutospacing="0" w:after="0" w:afterAutospacing="0"/>
      <w:ind w:firstLine="425"/>
      <w:jc w:val="both"/>
    </w:pPr>
    <w:rPr>
      <w:rFonts w:ascii="Arial" w:eastAsia="SimSun" w:hAnsi="Arial"/>
      <w:color w:val="000000"/>
      <w:sz w:val="18"/>
      <w:szCs w:val="18"/>
    </w:rPr>
  </w:style>
  <w:style w:type="character" w:customStyle="1" w:styleId="OdlomakChar">
    <w:name w:val="Odlomak Char"/>
    <w:link w:val="Odlomak"/>
    <w:locked/>
    <w:rsid w:val="00B86320"/>
    <w:rPr>
      <w:rFonts w:ascii="Arial" w:eastAsia="SimSun" w:hAnsi="Arial" w:cs="Times New Roman"/>
      <w:color w:val="000000"/>
      <w:sz w:val="18"/>
      <w:szCs w:val="18"/>
      <w:lang w:eastAsia="hr-HR"/>
    </w:rPr>
  </w:style>
  <w:style w:type="character" w:styleId="FootnoteReference">
    <w:name w:val="footnote reference"/>
    <w:uiPriority w:val="99"/>
    <w:rsid w:val="00B86320"/>
    <w:rPr>
      <w:vertAlign w:val="superscript"/>
    </w:rPr>
  </w:style>
  <w:style w:type="paragraph" w:styleId="Title">
    <w:name w:val="Title"/>
    <w:basedOn w:val="Normal"/>
    <w:link w:val="TitleChar"/>
    <w:qFormat/>
    <w:rsid w:val="00B86320"/>
    <w:pPr>
      <w:spacing w:after="0" w:line="240" w:lineRule="auto"/>
      <w:jc w:val="center"/>
    </w:pPr>
    <w:rPr>
      <w:rFonts w:ascii="Times New Roman" w:eastAsia="SimSun" w:hAnsi="Times New Roman"/>
      <w:b/>
      <w:bCs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B86320"/>
    <w:rPr>
      <w:rFonts w:ascii="Times New Roman" w:eastAsia="SimSun" w:hAnsi="Times New Roman" w:cs="Times New Roman"/>
      <w:b/>
      <w:bCs/>
      <w:sz w:val="24"/>
      <w:szCs w:val="24"/>
      <w:lang w:eastAsia="hr-HR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Issue Action POC Char,3 Char"/>
    <w:link w:val="ListParagraph1"/>
    <w:uiPriority w:val="34"/>
    <w:locked/>
    <w:rsid w:val="00B86320"/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customStyle="1" w:styleId="Default">
    <w:name w:val="Default"/>
    <w:rsid w:val="00B863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B86320"/>
    <w:rPr>
      <w:color w:val="808080"/>
      <w:shd w:val="clear" w:color="auto" w:fill="E6E6E6"/>
    </w:rPr>
  </w:style>
  <w:style w:type="paragraph" w:customStyle="1" w:styleId="box457324">
    <w:name w:val="box_457324"/>
    <w:basedOn w:val="Normal"/>
    <w:rsid w:val="00B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C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2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9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16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51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5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958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135A-678B-4039-B16C-6ADEBDE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V.	TEKST NACRTA PRIJEDLOGA ZAKONA O IZMJENI ZAKONA O SLUŽBI U ORUŽANIM SNAGAMA </vt:lpstr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Petar Barać</cp:lastModifiedBy>
  <cp:revision>3</cp:revision>
  <cp:lastPrinted>2020-04-20T15:16:00Z</cp:lastPrinted>
  <dcterms:created xsi:type="dcterms:W3CDTF">2020-04-24T12:28:00Z</dcterms:created>
  <dcterms:modified xsi:type="dcterms:W3CDTF">2020-04-24T13:21:00Z</dcterms:modified>
</cp:coreProperties>
</file>